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1263F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proofErr w:type="spellStart"/>
      <w:r w:rsidR="00F1263F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F1263F" w:rsidRPr="000850C5" w:rsidRDefault="00F1263F" w:rsidP="00F1263F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Dokumentstatus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STATE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Klassifizierung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CLASSIFICATION}</w:t>
      </w:r>
    </w:p>
    <w:p w:rsidR="00F1263F" w:rsidRPr="00942967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42967">
        <w:rPr>
          <w:sz w:val="20"/>
          <w:szCs w:val="20"/>
        </w:rPr>
        <w:t>Unternehmen</w:t>
      </w:r>
      <w:proofErr w:type="spellEnd"/>
      <w:r w:rsidRPr="00942967">
        <w:rPr>
          <w:sz w:val="20"/>
          <w:szCs w:val="20"/>
        </w:rPr>
        <w:t>:</w:t>
      </w:r>
      <w:r w:rsidRPr="00942967">
        <w:rPr>
          <w:sz w:val="20"/>
          <w:szCs w:val="20"/>
        </w:rPr>
        <w:tab/>
        <w:t>${COMPANY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F1263F" w:rsidRPr="00E56495" w:rsidRDefault="00F1263F" w:rsidP="00F1263F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F1263F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942967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942967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942967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942967">
        <w:rPr>
          <w:lang w:eastAsia="en-GB" w:bidi="en-GB"/>
        </w:rPr>
        <w:br w:type="page"/>
      </w:r>
      <w:bookmarkStart w:id="8" w:name="_GoBack"/>
      <w:bookmarkEnd w:id="8"/>
    </w:p>
    <w:p w:rsidR="00B4615F" w:rsidRDefault="00942967" w:rsidP="00942967">
      <w:r w:rsidRPr="00942967">
        <w:lastRenderedPageBreak/>
        <w:t>${TABLE_ALL_RECORDS}</w:t>
      </w:r>
    </w:p>
    <w:sectPr w:rsidR="00B4615F" w:rsidSect="008A0C7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93" w:rsidRDefault="00312693" w:rsidP="002112D1">
      <w:r>
        <w:separator/>
      </w:r>
    </w:p>
  </w:endnote>
  <w:endnote w:type="continuationSeparator" w:id="0">
    <w:p w:rsidR="00312693" w:rsidRDefault="0031269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42967">
      <w:rPr>
        <w:rFonts w:ascii="Century Schoolbook" w:hAnsi="Century Schoolbook"/>
        <w:i w:val="0"/>
        <w:noProof/>
        <w:color w:val="auto"/>
      </w:rPr>
      <w:t>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942967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8A0C7E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93" w:rsidRDefault="00312693" w:rsidP="002112D1">
      <w:r>
        <w:separator/>
      </w:r>
    </w:p>
  </w:footnote>
  <w:footnote w:type="continuationSeparator" w:id="0">
    <w:p w:rsidR="00312693" w:rsidRDefault="0031269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F1263F" w:rsidRPr="0071122F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25B7D9BF" wp14:editId="19294CF4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F1263F" w:rsidRPr="002F725D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F1263F" w:rsidRPr="009F0038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F1263F" w:rsidRPr="00791411" w:rsidTr="00F1263F">
      <w:trPr>
        <w:trHeight w:hRule="exact" w:val="202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84329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F1263F" w:rsidRPr="00B476B5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F1263F" w:rsidRPr="0071122F" w:rsidTr="00F1263F">
      <w:trPr>
        <w:trHeight w:hRule="exact" w:val="288"/>
      </w:trPr>
      <w:tc>
        <w:tcPr>
          <w:tcW w:w="3510" w:type="dxa"/>
          <w:vAlign w:val="center"/>
        </w:tcPr>
        <w:p w:rsidR="00F1263F" w:rsidRPr="00791411" w:rsidRDefault="00F1263F" w:rsidP="00F1263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F1263F" w:rsidRPr="00791411" w:rsidRDefault="00F1263F" w:rsidP="00F1263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84329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84329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F1263F" w:rsidRPr="00810F34" w:rsidRDefault="00F1263F" w:rsidP="00F1263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8A0C7E" w:rsidRDefault="001F5450" w:rsidP="008A0C7E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254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405F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693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BF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C7E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967"/>
    <w:rsid w:val="00942D07"/>
    <w:rsid w:val="00942E90"/>
    <w:rsid w:val="009432AC"/>
    <w:rsid w:val="00943CFA"/>
    <w:rsid w:val="009445B4"/>
    <w:rsid w:val="00944AC2"/>
    <w:rsid w:val="00944D21"/>
    <w:rsid w:val="0094506D"/>
    <w:rsid w:val="00946FD1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9F5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C74BF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50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3DA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63F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E9309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AAE3-6375-443F-89C3-755C4AFD0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A4D1F-9665-45EF-95AA-8E7AA2B7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4</cp:revision>
  <dcterms:created xsi:type="dcterms:W3CDTF">2019-07-03T10:56:00Z</dcterms:created>
  <dcterms:modified xsi:type="dcterms:W3CDTF">2019-08-14T13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